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050563D4" w:rsidR="00AD73B6" w:rsidRPr="00DF3033" w:rsidRDefault="006B5B0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March </w:t>
      </w:r>
      <w:r w:rsidR="001C456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8</w:t>
      </w:r>
      <w:r w:rsidR="006A04BD">
        <w:rPr>
          <w:b/>
          <w:sz w:val="24"/>
          <w:szCs w:val="24"/>
          <w:vertAlign w:val="superscript"/>
        </w:rPr>
        <w:t>t</w:t>
      </w:r>
      <w:r w:rsidR="00BD0BBA" w:rsidRPr="00BD0BBA">
        <w:rPr>
          <w:b/>
          <w:sz w:val="24"/>
          <w:szCs w:val="24"/>
          <w:vertAlign w:val="superscript"/>
        </w:rPr>
        <w:t>h</w:t>
      </w:r>
      <w:r w:rsidR="00BD0BBA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 March </w:t>
      </w:r>
      <w:r w:rsidR="00147715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0357D7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6B5B0D">
        <w:rPr>
          <w:sz w:val="24"/>
          <w:szCs w:val="24"/>
        </w:rPr>
        <w:t>WEDNE</w:t>
      </w:r>
      <w:r w:rsidR="00347F9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01B98">
        <w:rPr>
          <w:sz w:val="24"/>
          <w:szCs w:val="24"/>
        </w:rPr>
        <w:t xml:space="preserve">MARCH </w:t>
      </w:r>
      <w:r w:rsidR="00533E57">
        <w:rPr>
          <w:sz w:val="24"/>
          <w:szCs w:val="24"/>
        </w:rPr>
        <w:t xml:space="preserve"> </w:t>
      </w:r>
      <w:r w:rsidR="001C4568">
        <w:rPr>
          <w:sz w:val="24"/>
          <w:szCs w:val="24"/>
        </w:rPr>
        <w:t>2</w:t>
      </w:r>
      <w:r w:rsidR="006B5B0D">
        <w:rPr>
          <w:sz w:val="24"/>
          <w:szCs w:val="24"/>
        </w:rPr>
        <w:t>4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78C7B0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20ABC026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58886D7D" w14:textId="77777777" w:rsidR="00910A46" w:rsidRDefault="00910A46" w:rsidP="008441F8">
      <w:pPr>
        <w:jc w:val="center"/>
        <w:rPr>
          <w:sz w:val="24"/>
          <w:szCs w:val="24"/>
        </w:rPr>
      </w:pPr>
    </w:p>
    <w:p w14:paraId="4A858C8F" w14:textId="46918AD8" w:rsidR="008441F8" w:rsidRDefault="00850981" w:rsidP="008441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AGE TOWNSHIP</w:t>
      </w:r>
    </w:p>
    <w:p w14:paraId="27A7BDF9" w14:textId="692FB40D" w:rsidR="00850981" w:rsidRDefault="00850981" w:rsidP="008441F8">
      <w:pPr>
        <w:jc w:val="center"/>
        <w:rPr>
          <w:b/>
          <w:bCs/>
          <w:sz w:val="24"/>
          <w:szCs w:val="24"/>
        </w:rPr>
      </w:pPr>
    </w:p>
    <w:p w14:paraId="661B3DB6" w14:textId="297782B5" w:rsidR="00850981" w:rsidRDefault="00850981" w:rsidP="00C34C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ailed a letter to outgoing </w:t>
      </w:r>
      <w:r w:rsidR="00C34C7D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sage Township members, thanking them for their service over the years.  </w:t>
      </w:r>
    </w:p>
    <w:p w14:paraId="6694CE20" w14:textId="75B4813B" w:rsidR="00850981" w:rsidRDefault="00850981" w:rsidP="00C34C7D">
      <w:pPr>
        <w:jc w:val="both"/>
        <w:rPr>
          <w:sz w:val="24"/>
          <w:szCs w:val="24"/>
        </w:rPr>
      </w:pPr>
    </w:p>
    <w:p w14:paraId="28CEABF2" w14:textId="3AAC051C" w:rsidR="00850981" w:rsidRDefault="00850981" w:rsidP="00850981">
      <w:pPr>
        <w:jc w:val="center"/>
        <w:rPr>
          <w:b/>
          <w:bCs/>
          <w:sz w:val="24"/>
          <w:szCs w:val="24"/>
        </w:rPr>
      </w:pPr>
      <w:r w:rsidRPr="00850981">
        <w:rPr>
          <w:b/>
          <w:bCs/>
          <w:sz w:val="24"/>
          <w:szCs w:val="24"/>
        </w:rPr>
        <w:t>COURTHOUSE</w:t>
      </w:r>
    </w:p>
    <w:p w14:paraId="744CE64D" w14:textId="452BFDBA" w:rsidR="00850981" w:rsidRDefault="00850981" w:rsidP="00850981">
      <w:pPr>
        <w:jc w:val="center"/>
        <w:rPr>
          <w:b/>
          <w:bCs/>
          <w:sz w:val="24"/>
          <w:szCs w:val="24"/>
        </w:rPr>
      </w:pPr>
    </w:p>
    <w:p w14:paraId="43B195D2" w14:textId="1D913360" w:rsidR="00850981" w:rsidRDefault="00850981" w:rsidP="00C34C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 contract renewal addendum  for 3 years ( elevator phone). </w:t>
      </w:r>
    </w:p>
    <w:p w14:paraId="666CAF7B" w14:textId="7294F811" w:rsidR="00910A46" w:rsidRDefault="00910A46" w:rsidP="00C34C7D">
      <w:pPr>
        <w:jc w:val="both"/>
        <w:rPr>
          <w:sz w:val="24"/>
          <w:szCs w:val="24"/>
        </w:rPr>
      </w:pPr>
    </w:p>
    <w:p w14:paraId="57FDA414" w14:textId="666AA13B" w:rsidR="00910A46" w:rsidRDefault="00910A46" w:rsidP="00910A46">
      <w:pPr>
        <w:jc w:val="center"/>
        <w:rPr>
          <w:b/>
          <w:bCs/>
          <w:sz w:val="24"/>
          <w:szCs w:val="24"/>
        </w:rPr>
      </w:pPr>
      <w:r w:rsidRPr="00910A46">
        <w:rPr>
          <w:b/>
          <w:bCs/>
          <w:sz w:val="24"/>
          <w:szCs w:val="24"/>
        </w:rPr>
        <w:t>RECYCLING CENTER</w:t>
      </w:r>
    </w:p>
    <w:p w14:paraId="23B84487" w14:textId="6F29BEB0" w:rsidR="00910A46" w:rsidRDefault="00910A46" w:rsidP="00910A46">
      <w:pPr>
        <w:jc w:val="center"/>
        <w:rPr>
          <w:b/>
          <w:bCs/>
          <w:sz w:val="24"/>
          <w:szCs w:val="24"/>
        </w:rPr>
      </w:pPr>
    </w:p>
    <w:p w14:paraId="2F85695D" w14:textId="04DD3944" w:rsidR="00910A46" w:rsidRDefault="00910A46" w:rsidP="00C34C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canned Trailer Load Report  # 8893 to Service Recycling.  </w:t>
      </w:r>
    </w:p>
    <w:p w14:paraId="35EAABE9" w14:textId="06D1EB0E" w:rsidR="00910A46" w:rsidRDefault="00910A46" w:rsidP="00C34C7D">
      <w:pPr>
        <w:jc w:val="both"/>
        <w:rPr>
          <w:sz w:val="24"/>
          <w:szCs w:val="24"/>
        </w:rPr>
      </w:pPr>
    </w:p>
    <w:p w14:paraId="3E3330A8" w14:textId="2F43A573" w:rsidR="00910A46" w:rsidRPr="00910A46" w:rsidRDefault="00910A46" w:rsidP="00C34C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Right to Health and Wealth Mobility Service Agreement between Vernon  County and West Central Missouri Community Action Agency. Seconded by Wolfe.  Passed by unanimous vote. </w:t>
      </w:r>
    </w:p>
    <w:p w14:paraId="3283FD98" w14:textId="77777777" w:rsidR="006863A1" w:rsidRPr="008441F8" w:rsidRDefault="006863A1" w:rsidP="008441F8">
      <w:pPr>
        <w:jc w:val="center"/>
        <w:rPr>
          <w:b/>
          <w:bCs/>
          <w:sz w:val="24"/>
          <w:szCs w:val="24"/>
        </w:rPr>
      </w:pPr>
    </w:p>
    <w:p w14:paraId="75DB5D19" w14:textId="77777777" w:rsidR="008F370A" w:rsidRPr="008F370A" w:rsidRDefault="008F370A" w:rsidP="008F370A">
      <w:pPr>
        <w:rPr>
          <w:sz w:val="24"/>
          <w:szCs w:val="24"/>
        </w:rPr>
      </w:pPr>
    </w:p>
    <w:p w14:paraId="2D68B72C" w14:textId="77777777" w:rsidR="00C34C7D" w:rsidRDefault="00C34C7D" w:rsidP="009E1933">
      <w:pPr>
        <w:rPr>
          <w:sz w:val="24"/>
          <w:szCs w:val="24"/>
        </w:rPr>
      </w:pPr>
    </w:p>
    <w:p w14:paraId="4F729912" w14:textId="77777777" w:rsidR="00C34C7D" w:rsidRDefault="00C34C7D" w:rsidP="009E1933">
      <w:pPr>
        <w:rPr>
          <w:sz w:val="24"/>
          <w:szCs w:val="24"/>
        </w:rPr>
      </w:pPr>
    </w:p>
    <w:p w14:paraId="6549F331" w14:textId="2547D2E6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6B5B0D">
        <w:rPr>
          <w:sz w:val="24"/>
          <w:szCs w:val="24"/>
        </w:rPr>
        <w:t>12</w:t>
      </w:r>
      <w:r w:rsidR="006A04BD">
        <w:rPr>
          <w:sz w:val="24"/>
          <w:szCs w:val="24"/>
        </w:rPr>
        <w:t>:00 PM</w:t>
      </w:r>
      <w:r w:rsidR="0020176A">
        <w:rPr>
          <w:sz w:val="24"/>
          <w:szCs w:val="24"/>
        </w:rPr>
        <w:t xml:space="preserve">  </w:t>
      </w:r>
      <w:r w:rsidR="00347F9E">
        <w:rPr>
          <w:sz w:val="24"/>
          <w:szCs w:val="24"/>
        </w:rPr>
        <w:t xml:space="preserve">  </w:t>
      </w:r>
      <w:r w:rsidR="0032195A">
        <w:rPr>
          <w:sz w:val="24"/>
          <w:szCs w:val="24"/>
        </w:rPr>
        <w:t xml:space="preserve">  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6B5B0D">
        <w:rPr>
          <w:sz w:val="24"/>
          <w:szCs w:val="24"/>
        </w:rPr>
        <w:t>Tue</w:t>
      </w:r>
      <w:r w:rsidR="001C4568">
        <w:rPr>
          <w:sz w:val="24"/>
          <w:szCs w:val="24"/>
        </w:rPr>
        <w:t>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47F9E">
        <w:rPr>
          <w:sz w:val="24"/>
          <w:szCs w:val="24"/>
        </w:rPr>
        <w:t xml:space="preserve">March </w:t>
      </w:r>
      <w:r w:rsidR="006B5B0D">
        <w:rPr>
          <w:sz w:val="24"/>
          <w:szCs w:val="24"/>
        </w:rPr>
        <w:t>30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A46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4C7D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5-21T16:22:00Z</dcterms:created>
  <dcterms:modified xsi:type="dcterms:W3CDTF">2021-05-21T16:22:00Z</dcterms:modified>
</cp:coreProperties>
</file>